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9766D0" w:rsidRDefault="0060474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permStart w:id="44980322" w:edGrp="everyone"/>
      <w:permEnd w:id="44980322"/>
      <w:r w:rsidRPr="009766D0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631E0B80" w:rsidR="0018254A" w:rsidRPr="009766D0" w:rsidRDefault="0060474F" w:rsidP="00D26F73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9766D0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IMPET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C33C5" w:rsidRPr="009766D0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9766D0" w:rsidRDefault="0060474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9766D0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5C33C5" w:rsidRPr="009766D0" w14:paraId="3B06C4CC" w14:textId="77777777">
        <w:tc>
          <w:tcPr>
            <w:tcW w:w="8460" w:type="dxa"/>
            <w:shd w:val="clear" w:color="auto" w:fill="auto"/>
          </w:tcPr>
          <w:p w14:paraId="25800BB3" w14:textId="77777777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2E7B57A8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6A4BCE">
              <w:rPr>
                <w:rFonts w:ascii="Arial" w:eastAsia="Arial" w:hAnsi="Arial" w:cs="Arial"/>
                <w:lang w:val="es-ES_tradnl"/>
              </w:rPr>
              <w:t xml:space="preserve">Se </w:t>
            </w:r>
            <w:r w:rsidR="006A4BCE" w:rsidRPr="006A4BCE">
              <w:rPr>
                <w:rFonts w:ascii="Arial" w:eastAsia="Arial" w:hAnsi="Arial" w:cs="Arial"/>
                <w:lang w:val="es-ES_tradnl"/>
              </w:rPr>
              <w:t xml:space="preserve">debe </w:t>
            </w:r>
            <w:r w:rsidRPr="006A4BCE">
              <w:rPr>
                <w:rFonts w:ascii="Arial" w:eastAsia="Arial" w:hAnsi="Arial" w:cs="Arial"/>
                <w:lang w:val="es-ES_tradnl"/>
              </w:rPr>
              <w:t>de utilizar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Arial 11, con interlineado de 1.15.</w:t>
            </w:r>
          </w:p>
          <w:p w14:paraId="10662E31" w14:textId="4A481F5F" w:rsidR="00D54C47" w:rsidRPr="009766D0" w:rsidRDefault="0060474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9766D0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9766D0" w:rsidRDefault="0060474F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9766D0"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3"/>
        <w:gridCol w:w="888"/>
        <w:gridCol w:w="448"/>
        <w:gridCol w:w="283"/>
        <w:gridCol w:w="421"/>
        <w:gridCol w:w="505"/>
        <w:gridCol w:w="1383"/>
        <w:gridCol w:w="1060"/>
        <w:gridCol w:w="1294"/>
        <w:gridCol w:w="815"/>
      </w:tblGrid>
      <w:tr w:rsidR="005C33C5" w:rsidRPr="009766D0" w14:paraId="2443280E" w14:textId="4E11B214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3A9FEC90" w14:textId="2C36F4A4" w:rsidR="007E285E" w:rsidRPr="009766D0" w:rsidRDefault="006A4BC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</w:t>
            </w:r>
            <w:r w:rsidR="0060474F" w:rsidRPr="009766D0">
              <w:rPr>
                <w:rFonts w:ascii="Arial" w:eastAsia="Arial" w:hAnsi="Arial" w:cs="Arial"/>
                <w:lang w:val="es-ES_tradnl"/>
              </w:rPr>
              <w:t>s:</w:t>
            </w:r>
          </w:p>
        </w:tc>
        <w:tc>
          <w:tcPr>
            <w:tcW w:w="3928" w:type="dxa"/>
            <w:gridSpan w:val="6"/>
            <w:shd w:val="clear" w:color="auto" w:fill="auto"/>
            <w:vAlign w:val="center"/>
          </w:tcPr>
          <w:p w14:paraId="4C9FD1BB" w14:textId="45A9D375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9766D0" w:rsidRDefault="0060474F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17E999A9" w14:textId="01737706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AB44793" w14:textId="77777777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42419BCA" w14:textId="54070706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A025C9D" w14:textId="771DF9FE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0C033953" w14:textId="77777777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14:paraId="7F73709E" w14:textId="77777777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4F635639" w14:textId="77777777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7D957E9B" w14:textId="021F000D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097" w:type="dxa"/>
            <w:gridSpan w:val="9"/>
            <w:shd w:val="clear" w:color="auto" w:fill="auto"/>
            <w:vAlign w:val="center"/>
          </w:tcPr>
          <w:p w14:paraId="15D60AA7" w14:textId="52F57A8F" w:rsidR="0067302C" w:rsidRPr="009766D0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3372DC99" w14:textId="77777777" w:rsidTr="00485868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64261D2C" w14:textId="6E8401BE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253A07B7" w14:textId="1F2204C7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14:paraId="3E46AC15" w14:textId="2CB57DEA" w:rsidR="007E285E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14:paraId="384468BD" w14:textId="6B8FA9D6" w:rsidR="007E285E" w:rsidRPr="009766D0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28BE899C" w14:textId="77777777" w:rsidTr="00485868">
        <w:trPr>
          <w:trHeight w:val="1134"/>
        </w:trPr>
        <w:tc>
          <w:tcPr>
            <w:tcW w:w="3663" w:type="dxa"/>
            <w:gridSpan w:val="5"/>
            <w:shd w:val="clear" w:color="auto" w:fill="auto"/>
            <w:vAlign w:val="center"/>
          </w:tcPr>
          <w:p w14:paraId="0F376797" w14:textId="67279D79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57" w:type="dxa"/>
            <w:gridSpan w:val="5"/>
            <w:shd w:val="clear" w:color="auto" w:fill="auto"/>
            <w:vAlign w:val="center"/>
          </w:tcPr>
          <w:p w14:paraId="202E3BF3" w14:textId="77777777" w:rsidR="0067302C" w:rsidRPr="009766D0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697C27AB" w14:textId="77777777" w:rsidTr="00485868">
        <w:trPr>
          <w:trHeight w:val="1134"/>
        </w:trPr>
        <w:tc>
          <w:tcPr>
            <w:tcW w:w="7905" w:type="dxa"/>
            <w:gridSpan w:val="9"/>
            <w:shd w:val="clear" w:color="auto" w:fill="auto"/>
            <w:vAlign w:val="center"/>
          </w:tcPr>
          <w:p w14:paraId="1A6FF763" w14:textId="62014E59" w:rsidR="0067302C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018C9D" w14:textId="77777777" w:rsidR="0067302C" w:rsidRPr="009766D0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E6428F" w:rsidRPr="009766D0" w14:paraId="7F86FA8C" w14:textId="77777777" w:rsidTr="00234F7E">
        <w:trPr>
          <w:trHeight w:val="1134"/>
        </w:trPr>
        <w:tc>
          <w:tcPr>
            <w:tcW w:w="8720" w:type="dxa"/>
            <w:gridSpan w:val="10"/>
            <w:shd w:val="clear" w:color="auto" w:fill="auto"/>
            <w:vAlign w:val="center"/>
          </w:tcPr>
          <w:p w14:paraId="4189BBA8" w14:textId="77777777" w:rsidR="00E6428F" w:rsidRDefault="00E6428F" w:rsidP="00485868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l doctorado:</w:t>
            </w:r>
          </w:p>
          <w:p w14:paraId="3D5757A8" w14:textId="77777777" w:rsidR="000F597E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A039B84" w14:textId="7C59EF0B" w:rsidR="000F597E" w:rsidRDefault="00FE5184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558B9EE2" w14:textId="6C84E1D2" w:rsidR="00E6428F" w:rsidRPr="009766D0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E6428F"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C13E728" w14:textId="5ACA9A73" w:rsidR="00E6428F" w:rsidRPr="009766D0" w:rsidRDefault="00E6428F" w:rsidP="000F597E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>No he presentado más solicitudes en esta convocatoria Impetus (como IP o como miembro del resto de equipo de investigación).</w:t>
            </w:r>
          </w:p>
          <w:p w14:paraId="3C557413" w14:textId="4D6FFAEE" w:rsidR="00E6428F" w:rsidRPr="00E6428F" w:rsidRDefault="000F597E" w:rsidP="000F597E">
            <w:pPr>
              <w:spacing w:after="0"/>
              <w:ind w:left="284" w:hanging="284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E6428F">
              <w:rPr>
                <w:rFonts w:ascii="Arial" w:eastAsia="Arial" w:hAnsi="Arial" w:cs="Arial"/>
                <w:sz w:val="18"/>
                <w:lang w:val="es-ES_tradnl"/>
              </w:rPr>
              <w:t>N</w:t>
            </w:r>
            <w:r w:rsidR="00E6428F" w:rsidRPr="00E6428F">
              <w:rPr>
                <w:rFonts w:ascii="Arial" w:eastAsia="Arial" w:hAnsi="Arial" w:cs="Arial"/>
                <w:sz w:val="18"/>
                <w:lang w:val="es-ES_tradnl"/>
              </w:rPr>
              <w:t>o he obtenido, como IP, ningún proyecto competitivo financiado por programas estatales, internacionales, autonómicos o por cualquier convocatoria intramural de Proyectos IdISBa.</w:t>
            </w:r>
          </w:p>
          <w:p w14:paraId="3552C429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33C28C5" w14:textId="77777777" w:rsidR="00E6428F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0FEFB8BC" w14:textId="77777777" w:rsidR="000F597E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A8EB7B2" w14:textId="77777777" w:rsidR="000F597E" w:rsidRPr="009766D0" w:rsidRDefault="000F597E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5F4D92B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4D3C2B06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84B6E4F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20D37A1C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C003A7E" w14:textId="61BC5FE3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 w:rsidR="000F597E"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5FD0E80F" w14:textId="77777777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C63840D" w14:textId="05B23BDF" w:rsidR="00E6428F" w:rsidRPr="009766D0" w:rsidRDefault="00E6428F" w:rsidP="00485868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 w:rsidR="000F597E"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3FC4E4B6" w14:textId="77777777" w:rsidR="00E6428F" w:rsidRPr="009766D0" w:rsidRDefault="00E6428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D64A2EC" w14:textId="77777777" w:rsidTr="00485868">
        <w:trPr>
          <w:trHeight w:val="1134"/>
        </w:trPr>
        <w:tc>
          <w:tcPr>
            <w:tcW w:w="2511" w:type="dxa"/>
            <w:gridSpan w:val="2"/>
            <w:shd w:val="clear" w:color="auto" w:fill="auto"/>
            <w:vAlign w:val="center"/>
          </w:tcPr>
          <w:p w14:paraId="35A1A384" w14:textId="540C6BD9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lastRenderedPageBreak/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19660A07" w14:textId="558F386D" w:rsidR="00704BA6" w:rsidRPr="009766D0" w:rsidRDefault="000F597E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150ABC79" w14:textId="46CEA265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14:paraId="3FE34897" w14:textId="77777777" w:rsidR="00704BA6" w:rsidRPr="009766D0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58BAE5B1" w14:textId="77777777" w:rsidTr="00485868">
        <w:trPr>
          <w:trHeight w:val="1134"/>
        </w:trPr>
        <w:tc>
          <w:tcPr>
            <w:tcW w:w="2511" w:type="dxa"/>
            <w:gridSpan w:val="2"/>
            <w:shd w:val="clear" w:color="auto" w:fill="auto"/>
            <w:vAlign w:val="center"/>
          </w:tcPr>
          <w:p w14:paraId="0F8032DF" w14:textId="77777777" w:rsidR="00704BA6" w:rsidRPr="009766D0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442C4B43" w14:textId="5DF85F4A" w:rsidR="00704BA6" w:rsidRPr="009766D0" w:rsidRDefault="000F597E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7250104B" w14:textId="2817A600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3F4BBF8" w14:textId="1DA99443" w:rsidR="00704BA6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048E0DFA" w14:textId="307B2699" w:rsidR="00704BA6" w:rsidRPr="009766D0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Pr="009766D0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9766D0" w:rsidRDefault="0060474F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Pr="009766D0" w:rsidRDefault="0060474F" w:rsidP="00567606">
      <w:pPr>
        <w:jc w:val="both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9766D0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7BE09C70" w14:textId="07331338" w:rsidTr="0060474F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6C96C3" w14:textId="3DF5DEA5" w:rsidR="00491877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FBD7C7" w14:textId="77777777" w:rsidR="00491877" w:rsidRPr="009766D0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D74F05C" w14:textId="36F728B7" w:rsidR="00491877" w:rsidRPr="009766D0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535F867D" w14:textId="77777777" w:rsidTr="0060474F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0E6E75EA" w14:textId="525FACE9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D911F03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170CF182" w14:textId="77777777" w:rsidTr="0060474F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4AE869F" w14:textId="77777777" w:rsidR="00D161DF" w:rsidRPr="009766D0" w:rsidRDefault="0060474F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366F3CBB" w14:textId="77777777" w:rsidR="0060474F" w:rsidRPr="009766D0" w:rsidRDefault="0060474F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341CC80A" w14:textId="46DE7CCE" w:rsidR="0060474F" w:rsidRPr="000F597E" w:rsidRDefault="0060474F" w:rsidP="0060474F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 w:rsidR="000F597E"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11848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056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 w:rsidR="000F597E"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 w:rsidR="000F597E"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125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4968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35BB8FC8" w14:textId="77777777" w:rsidR="00FE5184" w:rsidRDefault="00FE5184" w:rsidP="0060474F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CBF964D" w14:textId="3E0DE29E" w:rsidR="000F597E" w:rsidRDefault="00FE5184" w:rsidP="0060474F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33D5CBDF" w14:textId="74BE9A87" w:rsidR="00485868" w:rsidRPr="009766D0" w:rsidRDefault="0015026B" w:rsidP="0060474F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8013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F597E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60474F" w:rsidRPr="005C232E">
              <w:rPr>
                <w:rFonts w:ascii="Arial" w:eastAsia="Arial" w:hAnsi="Arial" w:cs="Arial"/>
                <w:sz w:val="18"/>
                <w:lang w:val="es-ES_tradnl"/>
              </w:rPr>
              <w:t>Soy investigador/a adscrito/</w:t>
            </w:r>
            <w:r w:rsidR="00D952C8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a al IdISBa con anterioridad </w:t>
            </w:r>
            <w:r w:rsidR="00444E98" w:rsidRPr="005C232E">
              <w:rPr>
                <w:rFonts w:ascii="Arial" w:eastAsia="Arial" w:hAnsi="Arial" w:cs="Arial"/>
                <w:sz w:val="18"/>
                <w:lang w:val="es-ES_tradnl"/>
              </w:rPr>
              <w:t>a la fecha de cierre de esta convocatoria</w:t>
            </w:r>
            <w:r w:rsidR="007F16F7" w:rsidRPr="005C232E">
              <w:rPr>
                <w:rFonts w:ascii="Arial" w:eastAsia="Arial" w:hAnsi="Arial" w:cs="Arial"/>
                <w:sz w:val="18"/>
                <w:lang w:val="es-ES_tradnl"/>
              </w:rPr>
              <w:t>.</w:t>
            </w:r>
            <w:r w:rsidR="00444E98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 </w:t>
            </w:r>
          </w:p>
          <w:p w14:paraId="70824411" w14:textId="77777777" w:rsidR="00444E98" w:rsidRPr="000F597E" w:rsidRDefault="00444E98" w:rsidP="0060474F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190C79A1" w14:textId="751CECA7" w:rsidR="0060474F" w:rsidRPr="009766D0" w:rsidRDefault="0015026B" w:rsidP="005C232E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3435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97E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485868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5C232E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485868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</w:t>
            </w:r>
            <w:r w:rsidR="007F16F7" w:rsidRPr="005C232E">
              <w:rPr>
                <w:rFonts w:ascii="Arial" w:hAnsi="Arial" w:cs="Arial"/>
                <w:noProof/>
                <w:sz w:val="18"/>
                <w:lang w:eastAsia="es-ES"/>
              </w:rPr>
              <w:t>,</w:t>
            </w:r>
            <w:r w:rsidR="00485868" w:rsidRPr="005C232E">
              <w:rPr>
                <w:rFonts w:ascii="Arial" w:hAnsi="Arial" w:cs="Arial"/>
                <w:noProof/>
                <w:sz w:val="18"/>
                <w:lang w:eastAsia="es-ES"/>
              </w:rPr>
              <w:t xml:space="preserve">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EA2CFDC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9766D0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6CA8F915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8CE6534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510D7C78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6CD5BF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350C52C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AD7675D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29687B23" w14:textId="364EE2E3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2848C5C2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35B52AC6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4A523FE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E628C82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6A779FBD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4F6256C6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443D2A43" w14:textId="5F9FC905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7440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6355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853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7378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798B2653" w14:textId="77777777" w:rsidR="000F597E" w:rsidRDefault="000F597E" w:rsidP="000F597E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DEB083B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4CA79C1F" w14:textId="77777777" w:rsidR="00FE5184" w:rsidRPr="009766D0" w:rsidRDefault="0015026B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1773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84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E5184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E5184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551D1F30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78499C6" w14:textId="59424AAE" w:rsidR="00FE4166" w:rsidRPr="009766D0" w:rsidRDefault="0015026B" w:rsidP="00FE518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1958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84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E5184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E5184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E5184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50C0DBA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9766D0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7A112126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7E5E169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190527E8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5D8A092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29505ED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362AC0CC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7E3196A7" w14:textId="7EF6667D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F6D7B94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49F78034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21331865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03B9CB4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13FCBA47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46C60D39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2FA93A9F" w14:textId="77777777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15856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5606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3382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61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70FC4FDE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950053A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6DE555C4" w14:textId="77777777" w:rsidR="00FE5184" w:rsidRPr="009766D0" w:rsidRDefault="0015026B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10002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84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E5184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E5184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2182CED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3C15341" w14:textId="2D74B2CE" w:rsidR="00FE4166" w:rsidRPr="009766D0" w:rsidRDefault="0015026B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934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84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E5184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E5184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E5184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1AA3ABA6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9766D0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5A132717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FAE61C7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  <w:permStart w:id="1470764935" w:edGrp="everyone"/>
            <w:permEnd w:id="1470764935"/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E9E263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9EDAA9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  <w:permStart w:id="1717590301" w:edGrp="everyone"/>
            <w:permEnd w:id="1717590301"/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B377869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1BC12EDF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2BCF7A1E" w14:textId="251EE975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  <w:permStart w:id="1108758020" w:edGrp="everyone"/>
            <w:permEnd w:id="1108758020"/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518CA5CB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58637A6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5D2FD77C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  <w:bookmarkStart w:id="0" w:name="_GoBack"/>
            <w:bookmarkEnd w:id="0"/>
            <w:permStart w:id="1295254145" w:edGrp="everyone"/>
            <w:permEnd w:id="1295254145"/>
          </w:p>
        </w:tc>
        <w:tc>
          <w:tcPr>
            <w:tcW w:w="248" w:type="dxa"/>
            <w:shd w:val="clear" w:color="auto" w:fill="auto"/>
            <w:vAlign w:val="center"/>
          </w:tcPr>
          <w:p w14:paraId="0F6A8BEA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6907901E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28CAD37B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6494CCD7" w14:textId="77777777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20363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608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9595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7871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3B834985" w14:textId="77777777" w:rsidR="000F597E" w:rsidRDefault="000F597E" w:rsidP="000F597E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8F4DEF4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651A2F59" w14:textId="77777777" w:rsidR="00FE5184" w:rsidRPr="009766D0" w:rsidRDefault="0015026B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20742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8297886" w:edGrp="everyone"/>
                <w:r w:rsidR="00FE5184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  <w:permEnd w:id="648297886"/>
              </w:sdtContent>
            </w:sdt>
            <w:r w:rsidR="00FE5184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E5184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8975B26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6D9019C8" w14:textId="21909746" w:rsidR="00FE4166" w:rsidRPr="009766D0" w:rsidRDefault="0015026B" w:rsidP="00FE518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7292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1836732" w:edGrp="everyone"/>
                <w:r w:rsidR="00FE5184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  <w:permEnd w:id="871836732"/>
              </w:sdtContent>
            </w:sdt>
            <w:r w:rsidR="00FE5184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E5184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E5184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C3A0611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9766D0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2002"/>
        <w:gridCol w:w="248"/>
      </w:tblGrid>
      <w:tr w:rsidR="005C33C5" w:rsidRPr="009766D0" w14:paraId="38D43F40" w14:textId="77777777" w:rsidTr="00FE4166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220BA83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3C9FECFC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E535EA2" w14:textId="77777777" w:rsidR="00D161DF" w:rsidRPr="009766D0" w:rsidRDefault="0060474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F624A96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094CFB65" w14:textId="77777777" w:rsidTr="00FE4166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418B3D29" w14:textId="10A00729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Grupo de inv</w:t>
            </w:r>
            <w:r w:rsidR="00D2712C" w:rsidRPr="009766D0">
              <w:rPr>
                <w:rFonts w:ascii="Arial" w:eastAsia="Arial" w:hAnsi="Arial" w:cs="Arial"/>
                <w:lang w:val="es-ES_tradnl"/>
              </w:rPr>
              <w:t>.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15B62F9B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:rsidRPr="009766D0" w14:paraId="517FB8ED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6954FA00" w14:textId="77777777" w:rsidR="00D161DF" w:rsidRPr="009766D0" w:rsidRDefault="0060474F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C07C78F" w14:textId="77777777" w:rsidR="00D161DF" w:rsidRPr="009766D0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E4166" w:rsidRPr="009766D0" w14:paraId="14056C94" w14:textId="77777777" w:rsidTr="00FE4166">
        <w:trPr>
          <w:trHeight w:val="56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4E189AF4" w14:textId="77777777" w:rsidR="00FE4166" w:rsidRPr="009766D0" w:rsidRDefault="00FE4166" w:rsidP="00FE4166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5C412171" w14:textId="77777777" w:rsidR="000F597E" w:rsidRPr="000F597E" w:rsidRDefault="000F597E" w:rsidP="000F597E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0F597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3700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922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2428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92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ACDE51" w14:textId="77777777" w:rsidR="000F597E" w:rsidRDefault="000F597E" w:rsidP="000F597E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1AB6B69" w14:textId="77777777" w:rsidR="00FE5184" w:rsidRDefault="00FE5184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48446267" w14:textId="139C97CA" w:rsidR="00FE5184" w:rsidRPr="009766D0" w:rsidRDefault="0015026B" w:rsidP="00FE518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4182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2433277" w:edGrp="everyone"/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  <w:permEnd w:id="1822433277"/>
              </w:sdtContent>
            </w:sdt>
            <w:r w:rsidR="00FE5184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E5184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</w:t>
            </w:r>
            <w:proofErr w:type="spellStart"/>
            <w:r w:rsidR="00FE5184" w:rsidRPr="005C232E">
              <w:rPr>
                <w:rFonts w:ascii="Arial" w:eastAsia="Arial" w:hAnsi="Arial" w:cs="Arial"/>
                <w:sz w:val="18"/>
                <w:lang w:val="es-ES_tradnl"/>
              </w:rPr>
              <w:t>IdISBa</w:t>
            </w:r>
            <w:proofErr w:type="spellEnd"/>
            <w:r w:rsidR="00FE5184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 con anterioridad a la fecha de cierre de esta convocatoria. </w:t>
            </w:r>
          </w:p>
          <w:p w14:paraId="027FD94C" w14:textId="77777777" w:rsidR="00FE5184" w:rsidRPr="000F597E" w:rsidRDefault="00FE5184" w:rsidP="00FE5184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2C1F522" w14:textId="34FEC0F2" w:rsidR="00FE4166" w:rsidRPr="009766D0" w:rsidRDefault="0015026B" w:rsidP="00FE518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4246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7052361" w:edGrp="everyone"/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  <w:permEnd w:id="1737052361"/>
              </w:sdtContent>
            </w:sdt>
            <w:r w:rsidR="00FE5184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E5184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E5184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5E602C6" w14:textId="77777777" w:rsidR="00FE4166" w:rsidRPr="009766D0" w:rsidRDefault="00FE416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77777777" w:rsidR="00AB27B4" w:rsidRPr="009766D0" w:rsidRDefault="0060474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Pr="009766D0"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Pr="009766D0" w:rsidRDefault="0060474F" w:rsidP="00F11C93">
      <w:pPr>
        <w:spacing w:after="0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/>
        </w:rPr>
        <w:t>Título del proyecto:</w:t>
      </w:r>
      <w:r w:rsidRPr="009766D0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9766D0" w:rsidRDefault="00636E97" w:rsidP="000041DA">
            <w:pPr>
              <w:rPr>
                <w:rFonts w:ascii="Arial" w:hAnsi="Arial" w:cs="Arial"/>
                <w:lang w:val="ca-ES"/>
              </w:rPr>
            </w:pPr>
            <w:permStart w:id="2125875818" w:edGrp="everyone"/>
            <w:permEnd w:id="2125875818"/>
          </w:p>
        </w:tc>
      </w:tr>
    </w:tbl>
    <w:p w14:paraId="3E2E0651" w14:textId="77777777" w:rsidR="00D36332" w:rsidRPr="009766D0" w:rsidRDefault="0060474F" w:rsidP="00F11C93">
      <w:pPr>
        <w:spacing w:before="240" w:after="0"/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9766D0">
        <w:rPr>
          <w:rFonts w:ascii="Arial" w:eastAsia="Arial" w:hAnsi="Arial" w:cs="Arial"/>
          <w:lang w:val="es-ES_tradnl" w:eastAsia="es-ES"/>
        </w:rPr>
        <w:t xml:space="preserve"> </w:t>
      </w:r>
      <w:r w:rsidRPr="009766D0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9766D0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1842311234" w:edGrp="everyone"/>
            <w:permEnd w:id="1842311234"/>
          </w:p>
        </w:tc>
      </w:tr>
    </w:tbl>
    <w:p w14:paraId="06B517DD" w14:textId="2E30BAFC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1A629E3A" w14:textId="77777777" w:rsidR="00234F7E" w:rsidRPr="00234F7E" w:rsidRDefault="0060474F" w:rsidP="00234F7E">
      <w:pPr>
        <w:numPr>
          <w:ilvl w:val="0"/>
          <w:numId w:val="11"/>
        </w:numPr>
        <w:rPr>
          <w:rFonts w:ascii="Arial" w:hAnsi="Arial" w:cs="Arial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545CCC1E" w14:textId="77777777" w:rsidR="00234F7E" w:rsidRDefault="00234F7E" w:rsidP="00234F7E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  <w:r w:rsidRPr="00234F7E">
        <w:rPr>
          <w:rFonts w:ascii="Arial" w:eastAsia="Noto Sans" w:hAnsi="Arial" w:cs="Arial"/>
          <w:sz w:val="20"/>
          <w:szCs w:val="20"/>
          <w:lang w:val="es-ES_tradnl"/>
        </w:rPr>
        <w:t>Justificar  la propuesta dentro de las líneas transversales del Instituto.</w:t>
      </w:r>
    </w:p>
    <w:p w14:paraId="070F8BD2" w14:textId="77777777" w:rsidR="00234F7E" w:rsidRPr="00234F7E" w:rsidRDefault="00234F7E" w:rsidP="00234F7E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68742C0A" w14:textId="77777777">
        <w:tc>
          <w:tcPr>
            <w:tcW w:w="8720" w:type="dxa"/>
            <w:shd w:val="clear" w:color="auto" w:fill="auto"/>
          </w:tcPr>
          <w:p w14:paraId="3611EB14" w14:textId="77777777" w:rsidR="00256FDF" w:rsidRPr="009766D0" w:rsidRDefault="00256FDF" w:rsidP="00D36332">
            <w:pPr>
              <w:rPr>
                <w:rFonts w:ascii="Arial" w:hAnsi="Arial" w:cs="Arial"/>
                <w:lang w:val="ca-ES"/>
              </w:rPr>
            </w:pPr>
            <w:permStart w:id="158349859" w:edGrp="everyone"/>
            <w:permEnd w:id="158349859"/>
          </w:p>
        </w:tc>
      </w:tr>
    </w:tbl>
    <w:p w14:paraId="3470D863" w14:textId="3276B928" w:rsidR="00256FDF" w:rsidRPr="009766D0" w:rsidRDefault="00256FDF" w:rsidP="00D36332">
      <w:pPr>
        <w:rPr>
          <w:rFonts w:ascii="Arial" w:hAnsi="Arial" w:cs="Arial"/>
          <w:lang w:val="ca-ES"/>
        </w:rPr>
      </w:pPr>
    </w:p>
    <w:p w14:paraId="410A3F94" w14:textId="77777777" w:rsidR="00234F7E" w:rsidRPr="00234F7E" w:rsidRDefault="0060474F" w:rsidP="00234F7E">
      <w:pPr>
        <w:numPr>
          <w:ilvl w:val="0"/>
          <w:numId w:val="12"/>
        </w:numPr>
        <w:rPr>
          <w:rFonts w:ascii="Arial" w:hAnsi="Arial" w:cs="Arial"/>
          <w:b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Calidad científica: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 </w:t>
      </w:r>
    </w:p>
    <w:p w14:paraId="4135F458" w14:textId="77777777" w:rsidR="00234F7E" w:rsidRPr="00234F7E" w:rsidRDefault="00234F7E" w:rsidP="00234F7E">
      <w:pPr>
        <w:rPr>
          <w:rFonts w:ascii="Arial" w:eastAsia="Arial" w:hAnsi="Arial" w:cs="Arial"/>
          <w:lang w:val="es-ES_tradnl"/>
        </w:rPr>
      </w:pPr>
      <w:r w:rsidRPr="00234F7E">
        <w:rPr>
          <w:rFonts w:ascii="Arial" w:eastAsia="Arial" w:hAnsi="Arial" w:cs="Arial"/>
          <w:lang w:val="es-ES_tradnl"/>
        </w:rPr>
        <w:t xml:space="preserve">Objetivos científicos y tecnológicos del proyecto, estudio del estado del arte, contenido y alcance del proyecto, descripción de la metodología, consulta y participación de actores no científicos </w:t>
      </w:r>
    </w:p>
    <w:p w14:paraId="4DEBBD2B" w14:textId="77777777" w:rsidR="00234F7E" w:rsidRPr="00234F7E" w:rsidRDefault="00234F7E" w:rsidP="00234F7E">
      <w:pPr>
        <w:rPr>
          <w:rFonts w:ascii="Arial" w:hAnsi="Arial" w:cs="Arial"/>
          <w:lang w:val="ca-ES"/>
        </w:rPr>
      </w:pPr>
      <w:r w:rsidRPr="00234F7E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1407716744" w:edGrp="everyone"/>
            <w:permEnd w:id="1407716744"/>
          </w:p>
        </w:tc>
      </w:tr>
    </w:tbl>
    <w:p w14:paraId="718C71A3" w14:textId="775D8142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4A8CD835" w14:textId="77777777" w:rsidR="00234F7E" w:rsidRPr="00234F7E" w:rsidRDefault="0060474F" w:rsidP="00234F7E">
      <w:pPr>
        <w:numPr>
          <w:ilvl w:val="0"/>
          <w:numId w:val="11"/>
        </w:numPr>
        <w:rPr>
          <w:rFonts w:ascii="Arial" w:hAnsi="Arial" w:cs="Arial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Relevancia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184F5800" w14:textId="77777777" w:rsidR="00234F7E" w:rsidRPr="00234F7E" w:rsidRDefault="00234F7E" w:rsidP="00234F7E">
      <w:pPr>
        <w:jc w:val="both"/>
        <w:rPr>
          <w:rFonts w:ascii="Arial" w:hAnsi="Arial" w:cs="Arial"/>
        </w:rPr>
      </w:pPr>
      <w:r w:rsidRPr="00234F7E">
        <w:rPr>
          <w:rFonts w:ascii="Arial" w:eastAsia="Arial" w:hAnsi="Arial" w:cs="Arial"/>
          <w:lang w:val="es-ES_tradnl"/>
        </w:rPr>
        <w:t>Relevancia: 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1164977956" w:edGrp="everyone"/>
            <w:permEnd w:id="1164977956"/>
          </w:p>
        </w:tc>
      </w:tr>
    </w:tbl>
    <w:p w14:paraId="0AB3E004" w14:textId="5DA040BD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3D3C3009" w14:textId="77777777" w:rsidR="00234F7E" w:rsidRPr="00234F7E" w:rsidRDefault="0060474F" w:rsidP="00234F7E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490BA6C8" w14:textId="77777777" w:rsidR="00234F7E" w:rsidRPr="00234F7E" w:rsidRDefault="00234F7E" w:rsidP="00234F7E">
      <w:pPr>
        <w:jc w:val="both"/>
        <w:rPr>
          <w:rFonts w:ascii="Arial" w:hAnsi="Arial" w:cs="Arial"/>
          <w:lang w:val="ca-ES"/>
        </w:rPr>
      </w:pPr>
      <w:r w:rsidRPr="00234F7E">
        <w:rPr>
          <w:rFonts w:ascii="Arial" w:eastAsia="Arial" w:hAnsi="Arial" w:cs="Arial"/>
          <w:lang w:val="es-ES_tradnl"/>
        </w:rPr>
        <w:t>Aplicabilidad y transferibilidad: 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9766D0" w:rsidRDefault="00256FDF" w:rsidP="008E3B89">
            <w:pPr>
              <w:rPr>
                <w:rFonts w:ascii="Arial" w:hAnsi="Arial" w:cs="Arial"/>
                <w:lang w:val="ca-ES"/>
              </w:rPr>
            </w:pPr>
            <w:permStart w:id="739071439" w:edGrp="everyone"/>
            <w:permEnd w:id="739071439"/>
          </w:p>
        </w:tc>
      </w:tr>
    </w:tbl>
    <w:p w14:paraId="733109E9" w14:textId="2FC34623" w:rsidR="00256FDF" w:rsidRPr="009766D0" w:rsidRDefault="00256FDF" w:rsidP="008E3B89">
      <w:pPr>
        <w:rPr>
          <w:rFonts w:ascii="Arial" w:hAnsi="Arial" w:cs="Arial"/>
          <w:lang w:val="ca-ES"/>
        </w:rPr>
      </w:pPr>
    </w:p>
    <w:p w14:paraId="1CFB2C71" w14:textId="77777777" w:rsidR="00234F7E" w:rsidRPr="00234F7E" w:rsidRDefault="0060474F" w:rsidP="00234F7E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: fases, tareas y cronograma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.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6AE4B7A0" w14:textId="77777777" w:rsidR="00234F7E" w:rsidRPr="00234F7E" w:rsidRDefault="00234F7E" w:rsidP="00234F7E">
      <w:pPr>
        <w:jc w:val="both"/>
        <w:rPr>
          <w:rFonts w:ascii="Arial" w:hAnsi="Arial" w:cs="Arial"/>
          <w:lang w:val="ca-ES"/>
        </w:rPr>
      </w:pPr>
      <w:r w:rsidRPr="00234F7E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:rsidRPr="009766D0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9766D0" w:rsidRDefault="00256FDF">
            <w:pPr>
              <w:jc w:val="both"/>
              <w:rPr>
                <w:rFonts w:ascii="Arial" w:hAnsi="Arial" w:cs="Arial"/>
                <w:lang w:val="ca-ES"/>
              </w:rPr>
            </w:pPr>
            <w:permStart w:id="1680702120" w:edGrp="everyone"/>
            <w:permEnd w:id="1680702120"/>
          </w:p>
        </w:tc>
      </w:tr>
    </w:tbl>
    <w:p w14:paraId="102207FF" w14:textId="77777777" w:rsidR="00256FDF" w:rsidRPr="009766D0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p w14:paraId="1B46763F" w14:textId="492BAEED" w:rsidR="00636E97" w:rsidRPr="009766D0" w:rsidRDefault="00636E97" w:rsidP="002230CC">
      <w:pPr>
        <w:rPr>
          <w:rFonts w:ascii="Arial" w:hAnsi="Arial" w:cs="Arial"/>
          <w:lang w:val="ca-ES"/>
        </w:rPr>
      </w:pPr>
    </w:p>
    <w:p w14:paraId="49411F2B" w14:textId="77777777" w:rsidR="00234F7E" w:rsidRPr="00234F7E" w:rsidRDefault="0060474F" w:rsidP="00234F7E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9766D0">
        <w:rPr>
          <w:rFonts w:ascii="Arial" w:eastAsia="Arial" w:hAnsi="Arial" w:cs="Arial"/>
          <w:lang w:val="es-ES_tradnl"/>
        </w:rPr>
        <w:br w:type="page"/>
      </w:r>
      <w:r w:rsidR="00234F7E" w:rsidRPr="00234F7E">
        <w:rPr>
          <w:rFonts w:ascii="Arial" w:eastAsia="Arial" w:hAnsi="Arial" w:cs="Arial"/>
          <w:b/>
          <w:bCs/>
          <w:lang w:val="es-ES_tradnl"/>
        </w:rPr>
        <w:lastRenderedPageBreak/>
        <w:t xml:space="preserve">Adecuación de recursos y  presupuesto </w:t>
      </w:r>
      <w:r w:rsidR="00234F7E" w:rsidRPr="00234F7E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="00234F7E" w:rsidRPr="00234F7E">
        <w:rPr>
          <w:rFonts w:ascii="Arial" w:eastAsia="Arial" w:hAnsi="Arial" w:cs="Arial"/>
          <w:lang w:val="es-ES_tradnl"/>
        </w:rPr>
        <w:t xml:space="preserve"> </w:t>
      </w:r>
    </w:p>
    <w:p w14:paraId="6255829F" w14:textId="77777777" w:rsidR="00234F7E" w:rsidRPr="00234F7E" w:rsidRDefault="00234F7E" w:rsidP="00234F7E">
      <w:pPr>
        <w:jc w:val="both"/>
        <w:rPr>
          <w:rFonts w:ascii="Arial" w:eastAsia="Arial" w:hAnsi="Arial" w:cs="Arial"/>
          <w:lang w:val="es-ES_tradnl"/>
        </w:rPr>
      </w:pPr>
      <w:r w:rsidRPr="00234F7E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  <w:permStart w:id="1949057874" w:edGrp="everyone"/>
            <w:permEnd w:id="1949057874"/>
          </w:p>
        </w:tc>
      </w:tr>
    </w:tbl>
    <w:p w14:paraId="5C99A35B" w14:textId="77777777" w:rsidR="00636E97" w:rsidRDefault="00636E97" w:rsidP="008152E2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234F7E" w:rsidRPr="009766D0" w14:paraId="51E559A3" w14:textId="77777777" w:rsidTr="00234F7E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02C009B" w14:textId="77777777" w:rsidR="00234F7E" w:rsidRPr="009766D0" w:rsidRDefault="00234F7E" w:rsidP="00234F7E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3201C2B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permStart w:id="649745834" w:edGrp="everyone"/>
            <w:permEnd w:id="649745834"/>
          </w:p>
        </w:tc>
      </w:tr>
      <w:tr w:rsidR="00234F7E" w:rsidRPr="009766D0" w14:paraId="129A1035" w14:textId="77777777" w:rsidTr="00234F7E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6ACAF02" w14:textId="77777777" w:rsidR="00234F7E" w:rsidRPr="009766D0" w:rsidRDefault="00234F7E" w:rsidP="00234F7E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9C2D60B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permStart w:id="196434042" w:edGrp="everyone"/>
            <w:permEnd w:id="196434042"/>
          </w:p>
        </w:tc>
      </w:tr>
      <w:tr w:rsidR="00234F7E" w:rsidRPr="009766D0" w14:paraId="5A56D54B" w14:textId="77777777" w:rsidTr="00234F7E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3B6C7B2D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9766D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BBE307C" w14:textId="77777777" w:rsidR="00234F7E" w:rsidRPr="009766D0" w:rsidRDefault="00234F7E" w:rsidP="00234F7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39F138D4" w14:textId="77777777" w:rsidR="00234F7E" w:rsidRDefault="00234F7E" w:rsidP="008152E2">
      <w:pPr>
        <w:jc w:val="both"/>
        <w:rPr>
          <w:rFonts w:ascii="Arial" w:hAnsi="Arial" w:cs="Arial"/>
          <w:lang w:val="ca-ES"/>
        </w:rPr>
      </w:pPr>
    </w:p>
    <w:p w14:paraId="14D1A549" w14:textId="77777777" w:rsidR="00234F7E" w:rsidRDefault="00234F7E" w:rsidP="008152E2">
      <w:pPr>
        <w:jc w:val="both"/>
        <w:rPr>
          <w:rFonts w:ascii="Arial" w:hAnsi="Arial" w:cs="Arial"/>
          <w:lang w:val="ca-ES"/>
        </w:rPr>
      </w:pPr>
    </w:p>
    <w:p w14:paraId="0E0CB63E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18B81FC0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6AA6B734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18CF3769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608D71BD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2D513B26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2056F254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429B4BF8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5ABE3F8F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4F994251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4591F072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0AC22926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55B14137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0C1FAD7B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364EFAA3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0EF2067A" w14:textId="77777777" w:rsidR="002B3249" w:rsidRDefault="002B3249" w:rsidP="008152E2">
      <w:pPr>
        <w:jc w:val="both"/>
        <w:rPr>
          <w:rFonts w:ascii="Arial" w:hAnsi="Arial" w:cs="Arial"/>
          <w:lang w:val="ca-ES"/>
        </w:rPr>
      </w:pPr>
    </w:p>
    <w:p w14:paraId="2A0496FA" w14:textId="77777777" w:rsidR="002B3249" w:rsidRPr="002B3249" w:rsidRDefault="002B3249" w:rsidP="002B3249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2B3249">
        <w:rPr>
          <w:rFonts w:ascii="Arial" w:eastAsia="Arial" w:hAnsi="Arial" w:cs="Arial"/>
          <w:b/>
          <w:bCs/>
          <w:lang w:val="es-ES_tradnl"/>
        </w:rPr>
        <w:lastRenderedPageBreak/>
        <w:t xml:space="preserve">Plan de difusión </w:t>
      </w:r>
      <w:r w:rsidRPr="002B3249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0D20ACB8" w14:textId="77777777" w:rsidR="002B3249" w:rsidRPr="002B3249" w:rsidRDefault="002B3249" w:rsidP="002B3249">
      <w:pPr>
        <w:jc w:val="both"/>
        <w:rPr>
          <w:rFonts w:ascii="Arial" w:hAnsi="Arial" w:cs="Arial"/>
          <w:lang w:val="ca-ES"/>
        </w:rPr>
      </w:pPr>
      <w:r w:rsidRPr="002B3249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B3249" w:rsidRPr="002B3249" w14:paraId="37A73418" w14:textId="77777777" w:rsidTr="006A5CC9">
        <w:tc>
          <w:tcPr>
            <w:tcW w:w="8720" w:type="dxa"/>
            <w:shd w:val="clear" w:color="auto" w:fill="auto"/>
          </w:tcPr>
          <w:p w14:paraId="398ED5A7" w14:textId="77777777" w:rsidR="002B3249" w:rsidRPr="002B3249" w:rsidRDefault="002B3249" w:rsidP="002B3249">
            <w:pPr>
              <w:jc w:val="both"/>
              <w:rPr>
                <w:rFonts w:ascii="Arial" w:hAnsi="Arial" w:cs="Arial"/>
                <w:lang w:val="ca-ES"/>
              </w:rPr>
            </w:pPr>
            <w:permStart w:id="2077320091" w:edGrp="everyone"/>
            <w:permEnd w:id="2077320091"/>
          </w:p>
        </w:tc>
      </w:tr>
    </w:tbl>
    <w:p w14:paraId="2486610D" w14:textId="77777777" w:rsidR="002B3249" w:rsidRPr="002B3249" w:rsidRDefault="002B3249" w:rsidP="002B3249">
      <w:pPr>
        <w:jc w:val="both"/>
        <w:rPr>
          <w:rFonts w:ascii="Arial" w:hAnsi="Arial" w:cs="Arial"/>
          <w:lang w:val="ca-ES"/>
        </w:rPr>
      </w:pPr>
    </w:p>
    <w:p w14:paraId="71A4F9FB" w14:textId="77777777" w:rsidR="002B3249" w:rsidRPr="00567606" w:rsidRDefault="002B3249" w:rsidP="008152E2">
      <w:pPr>
        <w:jc w:val="both"/>
        <w:rPr>
          <w:rFonts w:ascii="Arial" w:hAnsi="Arial" w:cs="Arial"/>
          <w:lang w:val="ca-ES"/>
        </w:rPr>
      </w:pPr>
    </w:p>
    <w:sectPr w:rsidR="002B3249" w:rsidRPr="00567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DFCA" w14:textId="77777777" w:rsidR="00234F7E" w:rsidRDefault="00234F7E">
      <w:pPr>
        <w:spacing w:after="0" w:line="240" w:lineRule="auto"/>
      </w:pPr>
      <w:r>
        <w:separator/>
      </w:r>
    </w:p>
  </w:endnote>
  <w:endnote w:type="continuationSeparator" w:id="0">
    <w:p w14:paraId="00501BE3" w14:textId="77777777" w:rsidR="00234F7E" w:rsidRDefault="0023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0081" w14:textId="77777777" w:rsidR="00824C22" w:rsidRDefault="00824C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57DF2352" w:rsidR="00234F7E" w:rsidRPr="002555BB" w:rsidRDefault="00234F7E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5</w:t>
    </w:r>
  </w:p>
  <w:p w14:paraId="479F25AC" w14:textId="77777777" w:rsidR="00234F7E" w:rsidRPr="002555BB" w:rsidRDefault="00234F7E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impetus</w:t>
    </w:r>
  </w:p>
  <w:p w14:paraId="3F751A51" w14:textId="77777777" w:rsidR="00234F7E" w:rsidRPr="00567606" w:rsidRDefault="00234F7E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15026B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1A24" w14:textId="77777777" w:rsidR="00824C22" w:rsidRDefault="00824C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DE41" w14:textId="77777777" w:rsidR="00234F7E" w:rsidRDefault="00234F7E">
      <w:pPr>
        <w:spacing w:after="0" w:line="240" w:lineRule="auto"/>
      </w:pPr>
      <w:r>
        <w:separator/>
      </w:r>
    </w:p>
  </w:footnote>
  <w:footnote w:type="continuationSeparator" w:id="0">
    <w:p w14:paraId="0EAD4F41" w14:textId="77777777" w:rsidR="00234F7E" w:rsidRDefault="0023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5C79" w14:textId="77777777" w:rsidR="00824C22" w:rsidRDefault="00824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07969827" w:rsidR="00234F7E" w:rsidRDefault="00234F7E" w:rsidP="0062355A">
    <w:pPr>
      <w:pStyle w:val="Encabezado"/>
      <w:tabs>
        <w:tab w:val="left" w:pos="6096"/>
      </w:tabs>
      <w:rPr>
        <w:sz w:val="10"/>
        <w:szCs w:val="10"/>
      </w:rPr>
    </w:pPr>
    <w:r>
      <w:tab/>
    </w:r>
    <w:r>
      <w:tab/>
    </w:r>
  </w:p>
  <w:p w14:paraId="71A3647E" w14:textId="05511F4E" w:rsidR="00234F7E" w:rsidRDefault="00234F7E" w:rsidP="008E1EE0">
    <w:pPr>
      <w:pStyle w:val="Encabezado"/>
      <w:tabs>
        <w:tab w:val="left" w:pos="6955"/>
      </w:tabs>
    </w:pPr>
    <w:r w:rsidRPr="003913E7">
      <w:rPr>
        <w:rFonts w:ascii="LegacySanITCBoo" w:eastAsia="Times New Roman" w:hAnsi="LegacySanITCBoo"/>
        <w:noProof/>
        <w:sz w:val="26"/>
        <w:szCs w:val="20"/>
        <w:lang w:val="ca-ES" w:eastAsia="ca-ES"/>
      </w:rPr>
      <w:drawing>
        <wp:anchor distT="0" distB="0" distL="114300" distR="114300" simplePos="0" relativeHeight="251661312" behindDoc="0" locked="0" layoutInCell="1" allowOverlap="1" wp14:anchorId="6C562595" wp14:editId="67F90CE1">
          <wp:simplePos x="0" y="0"/>
          <wp:positionH relativeFrom="column">
            <wp:posOffset>-477520</wp:posOffset>
          </wp:positionH>
          <wp:positionV relativeFrom="paragraph">
            <wp:posOffset>107950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4532139" w14:textId="6413381A" w:rsidR="00234F7E" w:rsidRPr="00D64AA0" w:rsidRDefault="00824C22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noProof/>
        <w:lang w:val="ca-ES" w:eastAsia="ca-ES"/>
      </w:rPr>
      <w:drawing>
        <wp:inline distT="0" distB="0" distL="0" distR="0" wp14:anchorId="505C2359" wp14:editId="79C4E85E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F7E">
      <w:rPr>
        <w:lang w:val="es-ES_tradnl"/>
      </w:rPr>
      <w:tab/>
    </w:r>
    <w:r w:rsidR="00234F7E">
      <w:rPr>
        <w:b/>
        <w:bCs/>
        <w:smallCaps/>
        <w:sz w:val="30"/>
        <w:szCs w:val="30"/>
        <w:lang w:val="es-ES_tradnl"/>
      </w:rPr>
      <w:t>convocatoria</w:t>
    </w:r>
    <w:r w:rsidR="00234F7E">
      <w:rPr>
        <w:b/>
        <w:bCs/>
        <w:sz w:val="30"/>
        <w:szCs w:val="30"/>
        <w:lang w:val="es-ES_tradnl"/>
      </w:rPr>
      <w:t xml:space="preserve"> </w:t>
    </w:r>
    <w:r w:rsidR="00234F7E">
      <w:rPr>
        <w:b/>
        <w:bCs/>
        <w:sz w:val="26"/>
        <w:szCs w:val="26"/>
        <w:lang w:val="es-ES_tradnl"/>
      </w:rPr>
      <w:t>2025</w:t>
    </w:r>
  </w:p>
  <w:p w14:paraId="242E4D78" w14:textId="6E187EEB" w:rsidR="00234F7E" w:rsidRDefault="00234F7E" w:rsidP="00930011">
    <w:pPr>
      <w:pStyle w:val="Encabezado"/>
      <w:jc w:val="right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7C4FF" wp14:editId="5A7FA637">
              <wp:simplePos x="0" y="0"/>
              <wp:positionH relativeFrom="column">
                <wp:posOffset>3347720</wp:posOffset>
              </wp:positionH>
              <wp:positionV relativeFrom="paragraph">
                <wp:posOffset>168275</wp:posOffset>
              </wp:positionV>
              <wp:extent cx="2026920" cy="249555"/>
              <wp:effectExtent l="13970" t="6350" r="698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13657C41" w:rsidR="00234F7E" w:rsidRPr="00A3601B" w:rsidRDefault="00234F7E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IMP25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3.6pt;margin-top:13.2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Hk52yTgAAAACQEAAA8AAABkcnMvZG93&#10;bnJldi54bWxMj8tOwzAQRfdI/IM1SGxQ6xASN4RMKoQEojtoEWzdZJpE+BFsNw1/j1nBcnSP7j1T&#10;rWet2ETOD9YgXC8TYGQa2w6mQ3jbPS4KYD5I00plDSF8k4d1fX5WybK1J/NK0zZ0LJYYX0qEPoSx&#10;5Nw3PWnpl3YkE7ODdVqGeLqOt06eYrlWPE0SwbUcTFzo5UgPPTWf26NGKLLn6cNvbl7eG3FQt+Fq&#10;NT19OcTLi/n+DligOfzB8Ksf1aGOTnt7NK1nCiFPV2lEEVKRA4tAkYkM2B5B5AXwuuL/P6h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Hk52yTgAAAACQEAAA8AAAAAAAAAAAAAAAAA&#10;iAQAAGRycy9kb3ducmV2LnhtbFBLBQYAAAAABAAEAPMAAACVBQAAAAA=&#10;">
              <v:textbox>
                <w:txbxContent>
                  <w:p w14:paraId="6CF8DF86" w14:textId="13657C41" w:rsidR="00234F7E" w:rsidRPr="00A3601B" w:rsidRDefault="00234F7E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IMP25/</w:t>
                    </w:r>
                  </w:p>
                </w:txbxContent>
              </v:textbox>
            </v:shape>
          </w:pict>
        </mc:Fallback>
      </mc:AlternateContent>
    </w:r>
  </w:p>
  <w:p w14:paraId="1F5EAC31" w14:textId="77777777" w:rsidR="00234F7E" w:rsidRDefault="00234F7E" w:rsidP="00930011">
    <w:pPr>
      <w:pStyle w:val="Encabezado"/>
      <w:jc w:val="right"/>
      <w:rPr>
        <w:sz w:val="20"/>
      </w:rPr>
    </w:pPr>
    <w:r>
      <w:t xml:space="preserve"> </w:t>
    </w:r>
  </w:p>
  <w:p w14:paraId="0E00A51A" w14:textId="488FE2BA" w:rsidR="00234F7E" w:rsidRDefault="00234F7E" w:rsidP="00930011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0E93E3" wp14:editId="19ED883A">
              <wp:simplePos x="0" y="0"/>
              <wp:positionH relativeFrom="margin">
                <wp:posOffset>-635</wp:posOffset>
              </wp:positionH>
              <wp:positionV relativeFrom="paragraph">
                <wp:posOffset>150495</wp:posOffset>
              </wp:positionV>
              <wp:extent cx="5400040" cy="0"/>
              <wp:effectExtent l="18415" t="17145" r="10795" b="1143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1.8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" strokecolor="#00736b" strokeweight="1.5pt">
              <w10:wrap anchorx="margin"/>
            </v:shape>
          </w:pict>
        </mc:Fallback>
      </mc:AlternateContent>
    </w:r>
  </w:p>
  <w:p w14:paraId="49CA8CFE" w14:textId="77777777" w:rsidR="00234F7E" w:rsidRDefault="00234F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B6CE" w14:textId="77777777" w:rsidR="00824C22" w:rsidRDefault="00824C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7AE08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A7D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0C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AE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4D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21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C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84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4E0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489CE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43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2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E8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A0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C4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E8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2B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41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3F9CA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4C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6B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A7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61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65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6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DCC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0EF63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E1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6A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6B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22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0B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260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4F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 w:tplc="B3BE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44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EB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C9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26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A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CD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41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 w:tplc="A3569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26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86A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69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AE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2E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4A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27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8B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 w:tplc="783070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294D7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A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66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7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09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82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4E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055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 w:tplc="23E8F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8F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20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05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A3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C1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C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0D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40A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 w:tplc="36023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8A4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09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949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2EDA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E4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6B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C78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E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 w:tplc="9C282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44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785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0FD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29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C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C7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8B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C43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 w:tplc="C4767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6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25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6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A8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16A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88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82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FCF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 w:tplc="DD080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A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78E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EC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A6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62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4E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24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564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0F597E"/>
    <w:rsid w:val="00101A72"/>
    <w:rsid w:val="00102D31"/>
    <w:rsid w:val="0012544E"/>
    <w:rsid w:val="0015026B"/>
    <w:rsid w:val="0018254A"/>
    <w:rsid w:val="0018621A"/>
    <w:rsid w:val="00186EC5"/>
    <w:rsid w:val="00193045"/>
    <w:rsid w:val="001A0337"/>
    <w:rsid w:val="001A5E73"/>
    <w:rsid w:val="001A6DA8"/>
    <w:rsid w:val="001E271E"/>
    <w:rsid w:val="001E6379"/>
    <w:rsid w:val="00220F8C"/>
    <w:rsid w:val="002230CC"/>
    <w:rsid w:val="00234F7E"/>
    <w:rsid w:val="00241E9E"/>
    <w:rsid w:val="00243738"/>
    <w:rsid w:val="00247966"/>
    <w:rsid w:val="002555BB"/>
    <w:rsid w:val="00256FDF"/>
    <w:rsid w:val="002676B4"/>
    <w:rsid w:val="002A730E"/>
    <w:rsid w:val="002B3249"/>
    <w:rsid w:val="002D08AC"/>
    <w:rsid w:val="002F3AA3"/>
    <w:rsid w:val="002F634F"/>
    <w:rsid w:val="00320670"/>
    <w:rsid w:val="00360B89"/>
    <w:rsid w:val="003913E7"/>
    <w:rsid w:val="003B3036"/>
    <w:rsid w:val="003C6FC1"/>
    <w:rsid w:val="00407200"/>
    <w:rsid w:val="00415362"/>
    <w:rsid w:val="00424008"/>
    <w:rsid w:val="00441F78"/>
    <w:rsid w:val="00444E98"/>
    <w:rsid w:val="00454416"/>
    <w:rsid w:val="004575D7"/>
    <w:rsid w:val="0047325B"/>
    <w:rsid w:val="00485868"/>
    <w:rsid w:val="00491877"/>
    <w:rsid w:val="004957A4"/>
    <w:rsid w:val="004C11B3"/>
    <w:rsid w:val="004C7B41"/>
    <w:rsid w:val="004E2607"/>
    <w:rsid w:val="004F05EA"/>
    <w:rsid w:val="0050499B"/>
    <w:rsid w:val="005349FA"/>
    <w:rsid w:val="005541C7"/>
    <w:rsid w:val="00567606"/>
    <w:rsid w:val="005879F5"/>
    <w:rsid w:val="005A657D"/>
    <w:rsid w:val="005C232E"/>
    <w:rsid w:val="005C33C5"/>
    <w:rsid w:val="0060474F"/>
    <w:rsid w:val="0062355A"/>
    <w:rsid w:val="00626887"/>
    <w:rsid w:val="00636E97"/>
    <w:rsid w:val="006439AE"/>
    <w:rsid w:val="00646F5E"/>
    <w:rsid w:val="006604D1"/>
    <w:rsid w:val="00664A32"/>
    <w:rsid w:val="0067302C"/>
    <w:rsid w:val="006A4BCE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7F16F7"/>
    <w:rsid w:val="008054BE"/>
    <w:rsid w:val="00814098"/>
    <w:rsid w:val="008152E2"/>
    <w:rsid w:val="00824C22"/>
    <w:rsid w:val="008512B4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766D0"/>
    <w:rsid w:val="0098610B"/>
    <w:rsid w:val="009B547C"/>
    <w:rsid w:val="009B69D0"/>
    <w:rsid w:val="009C0386"/>
    <w:rsid w:val="009C3CC4"/>
    <w:rsid w:val="009E194D"/>
    <w:rsid w:val="00A02A09"/>
    <w:rsid w:val="00A278A2"/>
    <w:rsid w:val="00A3601B"/>
    <w:rsid w:val="00A774F1"/>
    <w:rsid w:val="00A928D7"/>
    <w:rsid w:val="00AB27B4"/>
    <w:rsid w:val="00AB5071"/>
    <w:rsid w:val="00AB75FC"/>
    <w:rsid w:val="00AC0F1F"/>
    <w:rsid w:val="00AE70C7"/>
    <w:rsid w:val="00BA79B3"/>
    <w:rsid w:val="00BB143F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26F73"/>
    <w:rsid w:val="00D2712C"/>
    <w:rsid w:val="00D36332"/>
    <w:rsid w:val="00D54C47"/>
    <w:rsid w:val="00D64AA0"/>
    <w:rsid w:val="00D65E2C"/>
    <w:rsid w:val="00D952C8"/>
    <w:rsid w:val="00DD73FC"/>
    <w:rsid w:val="00DE1816"/>
    <w:rsid w:val="00DF6540"/>
    <w:rsid w:val="00E04396"/>
    <w:rsid w:val="00E21330"/>
    <w:rsid w:val="00E60A2F"/>
    <w:rsid w:val="00E6428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27D6B"/>
    <w:rsid w:val="00F33F5E"/>
    <w:rsid w:val="00F35F48"/>
    <w:rsid w:val="00F41213"/>
    <w:rsid w:val="00F825C9"/>
    <w:rsid w:val="00FA4D44"/>
    <w:rsid w:val="00FD377A"/>
    <w:rsid w:val="00FE416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6F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6E7-60E6-49B2-A121-06BF18E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Irene Pradas Barriga</cp:lastModifiedBy>
  <cp:revision>26</cp:revision>
  <cp:lastPrinted>2022-06-22T10:40:00Z</cp:lastPrinted>
  <dcterms:created xsi:type="dcterms:W3CDTF">2023-05-15T07:14:00Z</dcterms:created>
  <dcterms:modified xsi:type="dcterms:W3CDTF">2025-08-19T12:12:00Z</dcterms:modified>
</cp:coreProperties>
</file>